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F09C" w14:textId="77777777" w:rsidR="00AC5244" w:rsidRPr="006973B1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6973B1">
        <w:rPr>
          <w:rFonts w:ascii="Times New Roman" w:hAnsi="Times New Roman"/>
          <w:sz w:val="23"/>
          <w:szCs w:val="23"/>
        </w:rPr>
        <w:t xml:space="preserve">DECRETO Nº </w:t>
      </w:r>
      <w:r w:rsidR="00600CC7" w:rsidRPr="006973B1">
        <w:rPr>
          <w:rFonts w:ascii="Times New Roman" w:hAnsi="Times New Roman"/>
          <w:sz w:val="23"/>
          <w:szCs w:val="23"/>
        </w:rPr>
        <w:t>13</w:t>
      </w:r>
      <w:r w:rsidR="006973B1" w:rsidRPr="006973B1">
        <w:rPr>
          <w:rFonts w:ascii="Times New Roman" w:hAnsi="Times New Roman"/>
          <w:sz w:val="23"/>
          <w:szCs w:val="23"/>
        </w:rPr>
        <w:t>311</w:t>
      </w:r>
      <w:r w:rsidR="00537E52" w:rsidRPr="006973B1">
        <w:rPr>
          <w:rFonts w:ascii="Times New Roman" w:hAnsi="Times New Roman"/>
          <w:sz w:val="23"/>
          <w:szCs w:val="23"/>
        </w:rPr>
        <w:t>/2016</w:t>
      </w:r>
    </w:p>
    <w:p w14:paraId="0F0A7827" w14:textId="77777777" w:rsidR="00027FAA" w:rsidRPr="006973B1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FB01DBA" w14:textId="77777777" w:rsidR="00027FAA" w:rsidRPr="006973B1" w:rsidRDefault="005D011E" w:rsidP="006973B1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973B1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6973B1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A15C4" w:rsidRPr="006973B1">
        <w:rPr>
          <w:rFonts w:ascii="Times New Roman" w:hAnsi="Times New Roman"/>
          <w:b/>
          <w:sz w:val="23"/>
          <w:szCs w:val="23"/>
          <w:lang w:val="pt-BR"/>
        </w:rPr>
        <w:t>a</w:t>
      </w:r>
      <w:r w:rsidR="00311C31" w:rsidRPr="006973B1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6973B1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1A15C4" w:rsidRPr="006973B1">
        <w:rPr>
          <w:rFonts w:ascii="Times New Roman" w:hAnsi="Times New Roman"/>
          <w:b/>
          <w:sz w:val="23"/>
          <w:szCs w:val="23"/>
          <w:lang w:val="pt-BR"/>
        </w:rPr>
        <w:t xml:space="preserve">a </w:t>
      </w:r>
      <w:r w:rsidR="006973B1" w:rsidRPr="006973B1">
        <w:rPr>
          <w:rFonts w:ascii="Times New Roman" w:hAnsi="Times New Roman"/>
          <w:b/>
          <w:sz w:val="23"/>
          <w:szCs w:val="23"/>
        </w:rPr>
        <w:t>Elaine Stalbaum</w:t>
      </w:r>
      <w:r w:rsidR="00486CCD" w:rsidRPr="006973B1">
        <w:rPr>
          <w:rFonts w:ascii="Times New Roman" w:hAnsi="Times New Roman"/>
          <w:b/>
          <w:sz w:val="23"/>
          <w:szCs w:val="23"/>
        </w:rPr>
        <w:t>,</w:t>
      </w:r>
      <w:r w:rsidR="00354688" w:rsidRPr="006973B1">
        <w:rPr>
          <w:rFonts w:ascii="Times New Roman" w:hAnsi="Times New Roman"/>
          <w:b/>
          <w:sz w:val="23"/>
          <w:szCs w:val="23"/>
        </w:rPr>
        <w:t xml:space="preserve"> do cargo de </w:t>
      </w:r>
      <w:r w:rsidR="006973B1" w:rsidRPr="006973B1">
        <w:rPr>
          <w:rFonts w:ascii="Times New Roman" w:hAnsi="Times New Roman"/>
          <w:b/>
          <w:sz w:val="23"/>
          <w:szCs w:val="23"/>
        </w:rPr>
        <w:t>provimento em comissão de Diretora do Departamento de Engenharia e Arquitetura</w:t>
      </w:r>
      <w:r w:rsidR="00B05AAB">
        <w:rPr>
          <w:rFonts w:ascii="Times New Roman" w:hAnsi="Times New Roman"/>
          <w:b/>
          <w:sz w:val="23"/>
          <w:szCs w:val="23"/>
        </w:rPr>
        <w:t>.</w:t>
      </w:r>
    </w:p>
    <w:p w14:paraId="42712CD5" w14:textId="77777777" w:rsidR="006973B1" w:rsidRPr="006973B1" w:rsidRDefault="006973B1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AD1AD11" w14:textId="77777777" w:rsidR="00AC5244" w:rsidRPr="006973B1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6973B1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6973B1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6973B1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28E915CE" w14:textId="77777777" w:rsidR="00AC5244" w:rsidRPr="006973B1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0F65542" w14:textId="77777777" w:rsidR="00E61719" w:rsidRPr="006973B1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5317B26" w14:textId="77777777" w:rsidR="00F55837" w:rsidRPr="006973B1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973B1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664E4728" w14:textId="77777777" w:rsidR="00AC5244" w:rsidRPr="006973B1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40CA804" w14:textId="77777777" w:rsidR="00E61719" w:rsidRPr="006973B1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54967D2A" w14:textId="77777777" w:rsidR="006973B1" w:rsidRPr="006973B1" w:rsidRDefault="00AC5244" w:rsidP="006973B1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6973B1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6973B1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6973B1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6973B1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1A15C4" w:rsidRPr="006973B1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B723F3" w:rsidRPr="006973B1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6973B1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1A15C4" w:rsidRPr="006973B1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2F27CA" w:rsidRPr="006973B1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6973B1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1A15C4" w:rsidRPr="006973B1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FB2A25" w:rsidRPr="006973B1">
        <w:rPr>
          <w:rFonts w:ascii="Times New Roman" w:hAnsi="Times New Roman"/>
          <w:b/>
          <w:sz w:val="23"/>
          <w:szCs w:val="23"/>
        </w:rPr>
        <w:t xml:space="preserve"> </w:t>
      </w:r>
      <w:r w:rsidR="006973B1" w:rsidRPr="006973B1">
        <w:rPr>
          <w:rFonts w:ascii="Times New Roman" w:hAnsi="Times New Roman"/>
          <w:b/>
          <w:sz w:val="23"/>
          <w:szCs w:val="23"/>
        </w:rPr>
        <w:t>ELAINE STALBAUM</w:t>
      </w:r>
      <w:r w:rsidR="006973B1" w:rsidRPr="006973B1">
        <w:rPr>
          <w:rFonts w:ascii="Times New Roman" w:hAnsi="Times New Roman"/>
          <w:sz w:val="23"/>
          <w:szCs w:val="23"/>
        </w:rPr>
        <w:t>, matrícula funcional 17681-1,</w:t>
      </w:r>
      <w:r w:rsidR="006973B1" w:rsidRPr="006973B1">
        <w:rPr>
          <w:rFonts w:ascii="Times New Roman" w:hAnsi="Times New Roman"/>
          <w:b/>
          <w:sz w:val="23"/>
          <w:szCs w:val="23"/>
        </w:rPr>
        <w:t xml:space="preserve"> </w:t>
      </w:r>
      <w:r w:rsidR="006973B1" w:rsidRPr="006973B1">
        <w:rPr>
          <w:rFonts w:ascii="Times New Roman" w:hAnsi="Times New Roman"/>
          <w:sz w:val="23"/>
          <w:szCs w:val="23"/>
        </w:rPr>
        <w:t xml:space="preserve">portadora da Cédula de Identidade nº 3.223.923-4/PR e do CPF/MF n.º 555.409.969-68, ocupante do cargo de provimento em comissão de </w:t>
      </w:r>
      <w:r w:rsidR="006973B1" w:rsidRPr="006973B1">
        <w:rPr>
          <w:rFonts w:ascii="Times New Roman" w:hAnsi="Times New Roman"/>
          <w:i/>
          <w:sz w:val="23"/>
          <w:szCs w:val="23"/>
        </w:rPr>
        <w:t>Diretora do Departamento de Engenharia e Arquitetura</w:t>
      </w:r>
      <w:r w:rsidR="006973B1" w:rsidRPr="006973B1">
        <w:rPr>
          <w:rFonts w:ascii="Times New Roman" w:hAnsi="Times New Roman"/>
          <w:sz w:val="23"/>
          <w:szCs w:val="23"/>
        </w:rPr>
        <w:t>, lotada junto a Secretaria de Planejamento e Ações Estratégicas, a partir de 17 de novembro de 2016.</w:t>
      </w:r>
    </w:p>
    <w:p w14:paraId="2C4C9AB0" w14:textId="77777777" w:rsidR="006973B1" w:rsidRPr="006973B1" w:rsidRDefault="006973B1" w:rsidP="006973B1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1D71108" w14:textId="77777777" w:rsidR="00777CBC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6973B1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6973B1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6973B1">
        <w:rPr>
          <w:rFonts w:ascii="Times New Roman" w:hAnsi="Times New Roman"/>
          <w:sz w:val="23"/>
          <w:szCs w:val="23"/>
        </w:rPr>
        <w:t>Revoga</w:t>
      </w:r>
      <w:r w:rsidR="006973B1" w:rsidRPr="006973B1">
        <w:rPr>
          <w:rFonts w:ascii="Times New Roman" w:hAnsi="Times New Roman"/>
          <w:sz w:val="23"/>
          <w:szCs w:val="23"/>
        </w:rPr>
        <w:t>m</w:t>
      </w:r>
      <w:r w:rsidR="00777CBC" w:rsidRPr="006973B1">
        <w:rPr>
          <w:rFonts w:ascii="Times New Roman" w:hAnsi="Times New Roman"/>
          <w:sz w:val="23"/>
          <w:szCs w:val="23"/>
        </w:rPr>
        <w:t>-se o</w:t>
      </w:r>
      <w:r w:rsidR="006973B1" w:rsidRPr="006973B1">
        <w:rPr>
          <w:rFonts w:ascii="Times New Roman" w:hAnsi="Times New Roman"/>
          <w:sz w:val="23"/>
          <w:szCs w:val="23"/>
        </w:rPr>
        <w:t>s</w:t>
      </w:r>
      <w:r w:rsidR="00777CBC" w:rsidRPr="006973B1">
        <w:rPr>
          <w:rFonts w:ascii="Times New Roman" w:hAnsi="Times New Roman"/>
          <w:sz w:val="23"/>
          <w:szCs w:val="23"/>
        </w:rPr>
        <w:t xml:space="preserve"> Decreto</w:t>
      </w:r>
      <w:r w:rsidR="006973B1" w:rsidRPr="006973B1">
        <w:rPr>
          <w:rFonts w:ascii="Times New Roman" w:hAnsi="Times New Roman"/>
          <w:sz w:val="23"/>
          <w:szCs w:val="23"/>
        </w:rPr>
        <w:t>s</w:t>
      </w:r>
      <w:r w:rsidR="00777CBC" w:rsidRPr="006973B1">
        <w:rPr>
          <w:rFonts w:ascii="Times New Roman" w:hAnsi="Times New Roman"/>
          <w:sz w:val="23"/>
          <w:szCs w:val="23"/>
        </w:rPr>
        <w:t xml:space="preserve"> nº </w:t>
      </w:r>
      <w:r w:rsidR="006973B1" w:rsidRPr="006973B1">
        <w:rPr>
          <w:rFonts w:ascii="Times New Roman" w:hAnsi="Times New Roman"/>
          <w:sz w:val="23"/>
          <w:szCs w:val="23"/>
        </w:rPr>
        <w:t>9991/2013 e 9996/2013.</w:t>
      </w:r>
    </w:p>
    <w:p w14:paraId="02B51123" w14:textId="77777777" w:rsidR="006973B1" w:rsidRPr="006973B1" w:rsidRDefault="006973B1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775F2C26" w14:textId="77777777" w:rsidR="001A15C4" w:rsidRPr="006973B1" w:rsidRDefault="001A15C4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92DB61B" w14:textId="77777777" w:rsidR="00285735" w:rsidRPr="006973B1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973B1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6973B1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6973B1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FB2A25" w:rsidRPr="006973B1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6973B1" w:rsidRPr="006973B1">
        <w:rPr>
          <w:rFonts w:ascii="Times New Roman" w:hAnsi="Times New Roman"/>
          <w:b/>
          <w:bCs/>
          <w:sz w:val="23"/>
          <w:szCs w:val="23"/>
          <w:lang w:val="pt-BR"/>
        </w:rPr>
        <w:t>dezessete</w:t>
      </w:r>
      <w:r w:rsidR="00FB2A25" w:rsidRPr="006973B1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6973B1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6973B1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6973B1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FB2A25" w:rsidRPr="006973B1">
        <w:rPr>
          <w:rFonts w:ascii="Times New Roman" w:hAnsi="Times New Roman"/>
          <w:b/>
          <w:bCs/>
          <w:sz w:val="23"/>
          <w:szCs w:val="23"/>
          <w:lang w:val="pt-BR"/>
        </w:rPr>
        <w:t>novem</w:t>
      </w:r>
      <w:r w:rsidR="00600CC7" w:rsidRPr="006973B1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6973B1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6973B1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6973B1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6973B1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6973B1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6973B1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09AFDD70" w14:textId="77777777" w:rsidR="00285735" w:rsidRPr="006973B1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ACECAEF" w14:textId="77777777" w:rsidR="00354688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973B1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2A4C03F9" w14:textId="77777777" w:rsidR="006973B1" w:rsidRPr="006973B1" w:rsidRDefault="006973B1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141366F" w14:textId="77777777" w:rsidR="001A15C4" w:rsidRPr="006973B1" w:rsidRDefault="001A15C4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DD20508" w14:textId="77777777" w:rsidR="009F00DE" w:rsidRPr="006973B1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D17F365" w14:textId="77777777" w:rsidR="00285735" w:rsidRPr="006973B1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973B1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1AE174B0" w14:textId="77777777" w:rsidR="00285735" w:rsidRPr="006973B1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973B1">
        <w:rPr>
          <w:rFonts w:ascii="Times New Roman" w:hAnsi="Times New Roman"/>
          <w:sz w:val="23"/>
          <w:szCs w:val="23"/>
          <w:lang w:val="pt-BR"/>
        </w:rPr>
        <w:t>Prefeito</w:t>
      </w:r>
    </w:p>
    <w:p w14:paraId="56463550" w14:textId="77777777" w:rsidR="00285735" w:rsidRPr="006973B1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6973B1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5E7832CD" w14:textId="77777777" w:rsidR="00285735" w:rsidRPr="006973B1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6973B1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441BC29" w14:textId="77777777" w:rsidR="00285735" w:rsidRPr="006973B1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6973B1">
        <w:rPr>
          <w:rFonts w:ascii="Times New Roman" w:hAnsi="Times New Roman"/>
          <w:sz w:val="23"/>
          <w:szCs w:val="23"/>
          <w:lang w:val="pt-BR"/>
        </w:rPr>
        <w:t>Cumpra-se</w:t>
      </w:r>
    </w:p>
    <w:p w14:paraId="28DC5AFF" w14:textId="77777777" w:rsidR="00555492" w:rsidRPr="006973B1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289BA3E8" w14:textId="77777777" w:rsidR="00486CCD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75EBC8C1" w14:textId="77777777" w:rsidR="00101A5F" w:rsidRPr="006973B1" w:rsidRDefault="00101A5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71818D45" w14:textId="77777777" w:rsidR="00555492" w:rsidRPr="006973B1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6973B1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12158555" w14:textId="77777777" w:rsidR="00555492" w:rsidRPr="006973B1" w:rsidRDefault="00555492" w:rsidP="00555492">
      <w:pPr>
        <w:pStyle w:val="Ttulo1"/>
        <w:rPr>
          <w:sz w:val="23"/>
          <w:szCs w:val="23"/>
          <w:lang w:val="pt-BR"/>
        </w:rPr>
      </w:pPr>
      <w:r w:rsidRPr="006973B1">
        <w:rPr>
          <w:sz w:val="23"/>
          <w:szCs w:val="23"/>
          <w:lang w:val="pt-BR"/>
        </w:rPr>
        <w:t>Secretária de Administração e Finanças</w:t>
      </w:r>
    </w:p>
    <w:sectPr w:rsidR="00555492" w:rsidRPr="006973B1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ADBE" w14:textId="77777777" w:rsidR="00F662A0" w:rsidRDefault="00F662A0">
      <w:r>
        <w:separator/>
      </w:r>
    </w:p>
  </w:endnote>
  <w:endnote w:type="continuationSeparator" w:id="0">
    <w:p w14:paraId="5636E5EB" w14:textId="77777777" w:rsidR="00F662A0" w:rsidRDefault="00F6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D717" w14:textId="77777777" w:rsidR="006973B1" w:rsidRDefault="006973B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1E0C" w14:textId="77777777" w:rsidR="00F662A0" w:rsidRDefault="00F662A0">
      <w:r>
        <w:separator/>
      </w:r>
    </w:p>
  </w:footnote>
  <w:footnote w:type="continuationSeparator" w:id="0">
    <w:p w14:paraId="59E3FE3A" w14:textId="77777777" w:rsidR="00F662A0" w:rsidRDefault="00F66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573B0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15C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973B1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4C0A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53D8E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5AAB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4B68"/>
    <w:rsid w:val="00E06516"/>
    <w:rsid w:val="00E11DFA"/>
    <w:rsid w:val="00E2150A"/>
    <w:rsid w:val="00E22E7D"/>
    <w:rsid w:val="00E23C30"/>
    <w:rsid w:val="00E40E72"/>
    <w:rsid w:val="00E436C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62A0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A9FA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BE0-4501-4306-9DE2-D8DAEB0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17T10:32:00Z</cp:lastPrinted>
  <dcterms:created xsi:type="dcterms:W3CDTF">2026-06-23T12:30:00Z</dcterms:created>
  <dcterms:modified xsi:type="dcterms:W3CDTF">2026-06-23T12:30:00Z</dcterms:modified>
</cp:coreProperties>
</file>